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17406765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D31BA6">
        <w:rPr>
          <w:rFonts w:ascii="Cambria" w:hAnsi="Cambria"/>
          <w:b/>
          <w:bCs/>
          <w:sz w:val="24"/>
          <w:szCs w:val="24"/>
        </w:rPr>
        <w:t>.3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  <w:bookmarkStart w:id="1" w:name="_GoBack"/>
      <w:bookmarkEnd w:id="1"/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23D96A38" w:rsidR="00944422" w:rsidRDefault="00D31BA6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960038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pn/gmina_sanok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66F0F297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432974" w:rsidRPr="00432974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Budowa sieci kanalizacji sanitarnej i wodociągowej w miejscowości Stróże Wielki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5BA6CE8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="00EE77D2">
              <w:rPr>
                <w:rFonts w:ascii="Cambria" w:hAnsi="Cambria" w:cs="Arial"/>
                <w:bCs/>
                <w:iCs/>
              </w:rPr>
              <w:t>i zamontowane urządzenia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74ED2A00" w14:textId="77777777" w:rsidR="00EE77D2" w:rsidRPr="00D370A9" w:rsidRDefault="00EE77D2" w:rsidP="00EE77D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4971347D" w14:textId="77777777" w:rsidR="00EE77D2" w:rsidRPr="00D370A9" w:rsidRDefault="00EE77D2" w:rsidP="00EE77D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.</w:t>
            </w:r>
          </w:p>
          <w:p w14:paraId="0143D71A" w14:textId="19740AE5" w:rsidR="00EE77D2" w:rsidRPr="00EE77D2" w:rsidRDefault="00EE77D2" w:rsidP="00EE77D2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</w:t>
            </w:r>
            <w:r w:rsidRPr="00D370A9">
              <w:rPr>
                <w:rFonts w:ascii="Cambria" w:hAnsi="Cambria" w:cs="Arial"/>
                <w:i/>
              </w:rPr>
              <w:lastRenderedPageBreak/>
              <w:t>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E3E82">
              <w:rPr>
                <w:rFonts w:ascii="Cambria" w:hAnsi="Cambria" w:cs="Arial"/>
                <w:b/>
                <w:bCs/>
              </w:rPr>
            </w:r>
            <w:r w:rsidR="00EE3E8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E3E82">
              <w:rPr>
                <w:rFonts w:ascii="Cambria" w:hAnsi="Cambria" w:cs="Arial"/>
                <w:b/>
                <w:bCs/>
              </w:rPr>
            </w:r>
            <w:r w:rsidR="00EE3E8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EE3E82">
              <w:rPr>
                <w:b/>
                <w:bCs/>
                <w:noProof/>
                <w:lang w:eastAsia="pl-PL"/>
              </w:rPr>
            </w:r>
            <w:r w:rsidR="00EE3E82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EE3E82">
              <w:rPr>
                <w:b/>
                <w:bCs/>
                <w:noProof/>
                <w:lang w:eastAsia="pl-PL"/>
              </w:rPr>
            </w:r>
            <w:r w:rsidR="00EE3E82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EE3E82">
              <w:rPr>
                <w:b/>
                <w:bCs/>
                <w:noProof/>
                <w:lang w:eastAsia="pl-PL"/>
              </w:rPr>
            </w:r>
            <w:r w:rsidR="00EE3E82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EE3E82">
              <w:rPr>
                <w:b/>
                <w:bCs/>
                <w:noProof/>
                <w:lang w:eastAsia="pl-PL"/>
              </w:rPr>
            </w:r>
            <w:r w:rsidR="00EE3E82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EE3E82">
              <w:rPr>
                <w:b/>
                <w:bCs/>
                <w:noProof/>
                <w:lang w:eastAsia="pl-PL"/>
              </w:rPr>
            </w:r>
            <w:r w:rsidR="00EE3E82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EE3E82">
              <w:rPr>
                <w:b/>
                <w:bCs/>
                <w:noProof/>
                <w:lang w:eastAsia="pl-PL"/>
              </w:rPr>
            </w:r>
            <w:r w:rsidR="00EE3E82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D42C6" w14:textId="77777777" w:rsidR="00EE3E82" w:rsidRDefault="00EE3E82" w:rsidP="001F1344">
      <w:r>
        <w:separator/>
      </w:r>
    </w:p>
  </w:endnote>
  <w:endnote w:type="continuationSeparator" w:id="0">
    <w:p w14:paraId="0AF2D269" w14:textId="77777777" w:rsidR="00EE3E82" w:rsidRDefault="00EE3E8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5253C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5253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5253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5253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6C50" w14:textId="77777777" w:rsidR="00EE3E82" w:rsidRDefault="00EE3E82" w:rsidP="001F1344">
      <w:r>
        <w:separator/>
      </w:r>
    </w:p>
  </w:footnote>
  <w:footnote w:type="continuationSeparator" w:id="0">
    <w:p w14:paraId="07E6DA8E" w14:textId="77777777" w:rsidR="00EE3E82" w:rsidRDefault="00EE3E8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522375FE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 i zamontowane urządzenia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B7DB" w14:textId="77777777" w:rsidR="001D61F1" w:rsidRPr="00402606" w:rsidRDefault="001D61F1" w:rsidP="001D61F1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85FE516" wp14:editId="11E4763B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5" name="Obraz 5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986504" wp14:editId="65680B0A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6" name="Obraz 6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37C6E80" wp14:editId="37A8059C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43EBF4BC" wp14:editId="4E189994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805BB" w14:textId="77777777" w:rsidR="001D61F1" w:rsidRPr="00402606" w:rsidRDefault="001D61F1" w:rsidP="001D61F1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D61F1" w:rsidRPr="00402606" w14:paraId="570F132F" w14:textId="77777777" w:rsidTr="00373633">
      <w:tc>
        <w:tcPr>
          <w:tcW w:w="9062" w:type="dxa"/>
        </w:tcPr>
        <w:p w14:paraId="0DD336DE" w14:textId="77777777" w:rsidR="0095253C" w:rsidRPr="0095253C" w:rsidRDefault="0095253C" w:rsidP="0095253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95253C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7E1A8A1" w14:textId="7AECAC86" w:rsidR="001D61F1" w:rsidRPr="00402606" w:rsidRDefault="0095253C" w:rsidP="0095253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95253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Budowa sieci kanalizacji sanitarnej i wodociągowej w miejscowości Stróże Wielkie”</w:t>
          </w:r>
          <w:r w:rsidRPr="0095253C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95253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Rządowego Funduszu Polski Ład: Program Inwestycji Strategicznych - edycja trzecia - PGR.</w:t>
          </w:r>
        </w:p>
      </w:tc>
    </w:tr>
  </w:tbl>
  <w:p w14:paraId="357CD5F8" w14:textId="77777777" w:rsidR="00C8412C" w:rsidRDefault="00C84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47F53-B6E8-4481-8DDB-ABD4C5EE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24</cp:revision>
  <cp:lastPrinted>2019-02-01T07:30:00Z</cp:lastPrinted>
  <dcterms:created xsi:type="dcterms:W3CDTF">2022-01-04T08:11:00Z</dcterms:created>
  <dcterms:modified xsi:type="dcterms:W3CDTF">2023-02-16T12:17:00Z</dcterms:modified>
</cp:coreProperties>
</file>